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3470684A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88068E">
        <w:rPr>
          <w:b/>
          <w:sz w:val="30"/>
        </w:rPr>
        <w:t xml:space="preserve"> - 0014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789604C0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1C0461">
        <w:t>……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9F7E21" w:rsidRDefault="0015265B" w:rsidP="0015265B">
      <w:pPr>
        <w:spacing w:after="0" w:line="240" w:lineRule="auto"/>
        <w:ind w:left="284" w:right="261"/>
      </w:pPr>
    </w:p>
    <w:p w14:paraId="6995D978" w14:textId="68E8CA42" w:rsidR="00CA1A11" w:rsidRPr="009F7E21" w:rsidRDefault="007202E0" w:rsidP="00CA1A11">
      <w:pPr>
        <w:spacing w:after="0" w:line="240" w:lineRule="auto"/>
        <w:ind w:left="284" w:right="261"/>
      </w:pPr>
      <w:r w:rsidRPr="009F7E21">
        <w:t xml:space="preserve">Tělovýchovná jednota </w:t>
      </w:r>
      <w:r w:rsidR="009F7E21" w:rsidRPr="009F7E21">
        <w:t xml:space="preserve">Slovan Moravská </w:t>
      </w:r>
      <w:proofErr w:type="gramStart"/>
      <w:r w:rsidR="009F7E21" w:rsidRPr="009F7E21">
        <w:t>Třebová,</w:t>
      </w:r>
      <w:r w:rsidRPr="009F7E21">
        <w:t xml:space="preserve"> </w:t>
      </w:r>
      <w:proofErr w:type="spellStart"/>
      <w:r w:rsidRPr="009F7E21">
        <w:t>z.s</w:t>
      </w:r>
      <w:proofErr w:type="spellEnd"/>
      <w:r w:rsidRPr="009F7E21">
        <w:t>.</w:t>
      </w:r>
      <w:proofErr w:type="gramEnd"/>
    </w:p>
    <w:p w14:paraId="3B0B1E6C" w14:textId="46902DA3" w:rsidR="00D34D61" w:rsidRPr="009F7E21" w:rsidRDefault="00CA1A11" w:rsidP="00CA1A11">
      <w:pPr>
        <w:spacing w:after="0" w:line="240" w:lineRule="auto"/>
        <w:ind w:left="284" w:right="261"/>
      </w:pPr>
      <w:r w:rsidRPr="009F7E21">
        <w:t xml:space="preserve">IČO: </w:t>
      </w:r>
      <w:r w:rsidR="009F7E21" w:rsidRPr="009F7E21">
        <w:t>43508511</w:t>
      </w:r>
    </w:p>
    <w:p w14:paraId="7B0430E0" w14:textId="6D0899D0" w:rsidR="00CA1A11" w:rsidRPr="009F7E21" w:rsidRDefault="00CA1A11" w:rsidP="00CA1A11">
      <w:pPr>
        <w:spacing w:after="0" w:line="240" w:lineRule="auto"/>
        <w:ind w:left="284" w:right="261"/>
      </w:pPr>
      <w:r w:rsidRPr="009F7E21">
        <w:t xml:space="preserve">se sídlem: </w:t>
      </w:r>
      <w:r w:rsidR="009F7E21" w:rsidRPr="009F7E21">
        <w:t>Nádražní 12, 571 01 Moravská Třebová</w:t>
      </w:r>
    </w:p>
    <w:p w14:paraId="27A21848" w14:textId="30EDD18B" w:rsidR="00CA1A11" w:rsidRPr="009F7E21" w:rsidRDefault="00F37166" w:rsidP="00CA1A11">
      <w:pPr>
        <w:spacing w:after="0" w:line="240" w:lineRule="auto"/>
        <w:ind w:left="284" w:right="261"/>
      </w:pPr>
      <w:r w:rsidRPr="009F7E21">
        <w:t>zastoupen</w:t>
      </w:r>
      <w:r w:rsidR="00D34D61" w:rsidRPr="009F7E21">
        <w:t>á</w:t>
      </w:r>
      <w:r w:rsidR="009F7E21" w:rsidRPr="009F7E21">
        <w:t xml:space="preserve"> Ladislavem </w:t>
      </w:r>
      <w:proofErr w:type="spellStart"/>
      <w:r w:rsidR="009F7E21" w:rsidRPr="009F7E21">
        <w:t>Weinlichem</w:t>
      </w:r>
      <w:proofErr w:type="spellEnd"/>
      <w:r w:rsidR="007202E0" w:rsidRPr="009F7E21">
        <w:t>, předsedou</w:t>
      </w:r>
    </w:p>
    <w:p w14:paraId="701411A4" w14:textId="77777777" w:rsidR="001C0461" w:rsidRDefault="00CA1A11" w:rsidP="001C0461">
      <w:pPr>
        <w:spacing w:after="0" w:line="240" w:lineRule="auto"/>
        <w:ind w:left="284" w:right="261"/>
      </w:pPr>
      <w:r w:rsidRPr="009F7E21">
        <w:t xml:space="preserve">bankovní spojení: </w:t>
      </w:r>
      <w:r w:rsidR="001C0461">
        <w:t>……………………………………………….</w:t>
      </w:r>
    </w:p>
    <w:p w14:paraId="4F7FBBB2" w14:textId="1BB830C6" w:rsidR="00D34D61" w:rsidRPr="009F7E21" w:rsidRDefault="00D34D61" w:rsidP="00CA1A11">
      <w:pPr>
        <w:spacing w:after="0" w:line="240" w:lineRule="auto"/>
        <w:ind w:left="284" w:right="261"/>
      </w:pPr>
      <w:bookmarkStart w:id="0" w:name="_GoBack"/>
      <w:bookmarkEnd w:id="0"/>
      <w:r w:rsidRPr="009F7E21">
        <w:t>dále jen „příjemce“</w:t>
      </w:r>
    </w:p>
    <w:p w14:paraId="27EB4842" w14:textId="65941DE6" w:rsidR="0015265B" w:rsidRPr="009F7E21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9F7E21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9F7E21" w:rsidRDefault="0015265B" w:rsidP="0015265B">
      <w:pPr>
        <w:spacing w:after="0" w:line="240" w:lineRule="auto"/>
        <w:ind w:left="284" w:right="260"/>
      </w:pPr>
      <w:r w:rsidRPr="009F7E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F7E21" w:rsidRDefault="0015265B" w:rsidP="007202E0">
      <w:pPr>
        <w:spacing w:line="240" w:lineRule="auto"/>
        <w:ind w:left="284"/>
      </w:pPr>
      <w:r w:rsidRPr="009F7E21">
        <w:t xml:space="preserve">uzavřely níže uvedeného dne, měsíce a roku dle </w:t>
      </w:r>
      <w:r w:rsidR="007202E0" w:rsidRPr="009F7E21">
        <w:t>v souladu s ustanovením § 10a odstavce (5) zákona č. 250/2000 Sb., o rozpočtových pravidlech územních rozpočt</w:t>
      </w:r>
      <w:r w:rsidR="00EE411D" w:rsidRPr="009F7E21">
        <w:t xml:space="preserve">ů ve znění pozdějších předpisů, </w:t>
      </w:r>
      <w:r w:rsidR="007202E0" w:rsidRPr="009F7E21">
        <w:t>ná</w:t>
      </w:r>
      <w:r w:rsidR="00D34D61" w:rsidRPr="009F7E21">
        <w:t xml:space="preserve">sledující veřejnoprávní smlouvu o poskytnutí </w:t>
      </w:r>
      <w:r w:rsidR="007202E0" w:rsidRPr="009F7E21">
        <w:t xml:space="preserve">neinvestiční </w:t>
      </w:r>
      <w:r w:rsidR="00D34D61" w:rsidRPr="009F7E21">
        <w:t>dotace z rozpočtu města (dále jen „smlouva“):</w:t>
      </w:r>
    </w:p>
    <w:p w14:paraId="62C81E2C" w14:textId="77777777" w:rsidR="00D34D61" w:rsidRPr="009F7E21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9F7E21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F7E21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Článek I.</w:t>
      </w:r>
    </w:p>
    <w:p w14:paraId="315C56AB" w14:textId="27AA3B6B" w:rsidR="00D34D61" w:rsidRPr="009F7E21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Typ dotace</w:t>
      </w:r>
    </w:p>
    <w:p w14:paraId="21392EA8" w14:textId="77777777" w:rsidR="0015265B" w:rsidRPr="009F7E21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72AEF410" w14:textId="77777777" w:rsidR="009F7E21" w:rsidRPr="009F7E21" w:rsidRDefault="009F7E21" w:rsidP="009F7E21">
      <w:pPr>
        <w:pStyle w:val="Odstavecseseznamem"/>
        <w:numPr>
          <w:ilvl w:val="0"/>
          <w:numId w:val="7"/>
        </w:numPr>
        <w:spacing w:after="0" w:line="240" w:lineRule="auto"/>
      </w:pPr>
      <w:r w:rsidRPr="009F7E21">
        <w:t>Dotace je účelová a je určena k úhradě provozních nákladů tělovýchovné jednoty.</w:t>
      </w:r>
    </w:p>
    <w:p w14:paraId="5A831240" w14:textId="77777777" w:rsidR="009F7E21" w:rsidRPr="009F7E21" w:rsidRDefault="009F7E21" w:rsidP="009F7E21">
      <w:pPr>
        <w:pStyle w:val="Odstavecseseznamem"/>
        <w:spacing w:after="0" w:line="240" w:lineRule="auto"/>
      </w:pPr>
    </w:p>
    <w:p w14:paraId="3CD5EEF7" w14:textId="35F1046E" w:rsidR="009F7E21" w:rsidRPr="009F7E21" w:rsidRDefault="009F7E21" w:rsidP="009F7E21">
      <w:pPr>
        <w:pStyle w:val="Odstavecseseznamem"/>
        <w:numPr>
          <w:ilvl w:val="0"/>
          <w:numId w:val="7"/>
        </w:numPr>
        <w:spacing w:after="0" w:line="240" w:lineRule="auto"/>
      </w:pPr>
      <w:r w:rsidRPr="009F7E21">
        <w:t xml:space="preserve">Dotace bude poskytnuta v  celkové výši </w:t>
      </w:r>
      <w:r w:rsidR="00AF012D">
        <w:t>8.800</w:t>
      </w:r>
      <w:r w:rsidRPr="009F7E21">
        <w:t xml:space="preserve">.000 Kč (slovy: </w:t>
      </w:r>
      <w:r w:rsidR="00AF012D">
        <w:t>osm milion</w:t>
      </w:r>
      <w:r w:rsidR="000425C7">
        <w:t>ů</w:t>
      </w:r>
      <w:r w:rsidR="00AF012D">
        <w:t xml:space="preserve"> osm set</w:t>
      </w:r>
      <w:r w:rsidRPr="009F7E21">
        <w:t xml:space="preserve"> tisíc korun českých).</w:t>
      </w:r>
    </w:p>
    <w:p w14:paraId="3F51F27B" w14:textId="77777777" w:rsidR="009F7E21" w:rsidRPr="009F7E21" w:rsidRDefault="009F7E21" w:rsidP="009F7E21">
      <w:pPr>
        <w:pStyle w:val="Odstavecseseznamem"/>
      </w:pPr>
    </w:p>
    <w:p w14:paraId="6961B987" w14:textId="143A8371" w:rsidR="009F7E21" w:rsidRPr="00701F78" w:rsidRDefault="009F7E21" w:rsidP="009F7E21">
      <w:pPr>
        <w:pStyle w:val="Zkladntext"/>
        <w:numPr>
          <w:ilvl w:val="0"/>
          <w:numId w:val="7"/>
        </w:numPr>
        <w:spacing w:after="0"/>
      </w:pPr>
      <w:r w:rsidRPr="00701F78">
        <w:t>Dotace bude použita na tyto účely:</w:t>
      </w:r>
    </w:p>
    <w:p w14:paraId="65176F7E" w14:textId="77777777" w:rsidR="009F7E21" w:rsidRPr="00701F78" w:rsidRDefault="009F7E21" w:rsidP="009F7E21">
      <w:pPr>
        <w:pStyle w:val="Zkladntext"/>
        <w:spacing w:after="0"/>
        <w:rPr>
          <w:sz w:val="10"/>
        </w:rPr>
      </w:pPr>
    </w:p>
    <w:p w14:paraId="4F1D33DA" w14:textId="7096C4E5" w:rsidR="009F7E21" w:rsidRPr="0088068E" w:rsidRDefault="009F7E21" w:rsidP="009F7E21">
      <w:pPr>
        <w:pStyle w:val="Zkladntext"/>
        <w:widowControl/>
        <w:numPr>
          <w:ilvl w:val="0"/>
          <w:numId w:val="16"/>
        </w:numPr>
        <w:suppressAutoHyphens w:val="0"/>
        <w:spacing w:after="0" w:line="240" w:lineRule="auto"/>
        <w:rPr>
          <w:rFonts w:cs="Arial"/>
          <w:szCs w:val="24"/>
        </w:rPr>
      </w:pPr>
      <w:r w:rsidRPr="0088068E">
        <w:rPr>
          <w:rFonts w:cs="Arial"/>
          <w:szCs w:val="24"/>
        </w:rPr>
        <w:t>část finančních prostředků ve výši cca 3.</w:t>
      </w:r>
      <w:r w:rsidR="00AF012D" w:rsidRPr="0088068E">
        <w:rPr>
          <w:rFonts w:cs="Arial"/>
          <w:szCs w:val="24"/>
        </w:rPr>
        <w:t>085</w:t>
      </w:r>
      <w:r w:rsidRPr="0088068E">
        <w:rPr>
          <w:rFonts w:cs="Arial"/>
          <w:szCs w:val="24"/>
        </w:rPr>
        <w:t xml:space="preserve">.000 Kč bude použita na náklady spojené se sportovní činností jednotlivých oddílů (atletika, fotbal, cyklistika, </w:t>
      </w:r>
      <w:proofErr w:type="spellStart"/>
      <w:r w:rsidRPr="0088068E">
        <w:rPr>
          <w:rFonts w:cs="Arial"/>
          <w:szCs w:val="24"/>
        </w:rPr>
        <w:t>rugby</w:t>
      </w:r>
      <w:proofErr w:type="spellEnd"/>
      <w:r w:rsidRPr="0088068E">
        <w:rPr>
          <w:rFonts w:cs="Arial"/>
          <w:szCs w:val="24"/>
        </w:rPr>
        <w:t>, kulturistika, lední hokej, lyžování, stolní tenis, šachy, tenis, turistika, volejbal</w:t>
      </w:r>
      <w:r w:rsidR="00AF012D" w:rsidRPr="0088068E">
        <w:rPr>
          <w:rFonts w:cs="Arial"/>
          <w:szCs w:val="24"/>
        </w:rPr>
        <w:t xml:space="preserve">, </w:t>
      </w:r>
      <w:r w:rsidRPr="0088068E">
        <w:rPr>
          <w:rFonts w:cs="Arial"/>
          <w:szCs w:val="24"/>
        </w:rPr>
        <w:t>ASPV</w:t>
      </w:r>
      <w:r w:rsidR="00AF012D" w:rsidRPr="0088068E">
        <w:rPr>
          <w:rFonts w:cs="Arial"/>
          <w:szCs w:val="24"/>
        </w:rPr>
        <w:t xml:space="preserve"> a gymnastika</w:t>
      </w:r>
      <w:r w:rsidRPr="0088068E">
        <w:rPr>
          <w:rFonts w:cs="Arial"/>
          <w:szCs w:val="24"/>
        </w:rPr>
        <w:t>)</w:t>
      </w:r>
      <w:r w:rsidR="00AF012D" w:rsidRPr="0088068E">
        <w:rPr>
          <w:rFonts w:cs="Arial"/>
          <w:szCs w:val="24"/>
        </w:rPr>
        <w:t xml:space="preserve"> </w:t>
      </w:r>
      <w:r w:rsidRPr="0088068E">
        <w:rPr>
          <w:rFonts w:cs="Arial"/>
          <w:szCs w:val="24"/>
        </w:rPr>
        <w:t xml:space="preserve"> - doprava na soutěže, nájmy tělocvičen, registrační poplatky, náklady na rozhodčí při domácích zápasech,…</w:t>
      </w:r>
    </w:p>
    <w:p w14:paraId="0D2D2571" w14:textId="77777777" w:rsidR="009F7E21" w:rsidRPr="0088068E" w:rsidRDefault="009F7E21" w:rsidP="009F7E21">
      <w:pPr>
        <w:pStyle w:val="Zkladntext"/>
        <w:widowControl/>
        <w:suppressAutoHyphens w:val="0"/>
        <w:spacing w:after="0" w:line="240" w:lineRule="auto"/>
        <w:ind w:left="720"/>
        <w:rPr>
          <w:rFonts w:cs="Arial"/>
          <w:szCs w:val="24"/>
        </w:rPr>
      </w:pPr>
    </w:p>
    <w:p w14:paraId="2E5B0E6F" w14:textId="52739667" w:rsidR="009F7E21" w:rsidRPr="0088068E" w:rsidRDefault="009F7E21" w:rsidP="009F7E21">
      <w:pPr>
        <w:pStyle w:val="Zkladntext"/>
        <w:widowControl/>
        <w:numPr>
          <w:ilvl w:val="0"/>
          <w:numId w:val="16"/>
        </w:numPr>
        <w:suppressAutoHyphens w:val="0"/>
        <w:spacing w:after="0" w:line="240" w:lineRule="auto"/>
      </w:pPr>
      <w:r w:rsidRPr="0088068E">
        <w:t>část finančních prostředků ve výši cca 1.3</w:t>
      </w:r>
      <w:r w:rsidR="00AF012D" w:rsidRPr="0088068E">
        <w:t>35</w:t>
      </w:r>
      <w:r w:rsidRPr="0088068E">
        <w:t>.000 Kč bude využita na financování nákladů sportovních zařízení (fotbalový stadion, stará tribuna zimního stadionu, tenisové a volejbalové kurty, klubovna KČT, herna stolního tenisu),</w:t>
      </w:r>
    </w:p>
    <w:p w14:paraId="764582CD" w14:textId="77777777" w:rsidR="009F7E21" w:rsidRPr="0088068E" w:rsidRDefault="009F7E21" w:rsidP="009F7E21">
      <w:pPr>
        <w:pStyle w:val="Zkladntext"/>
        <w:spacing w:after="0"/>
        <w:rPr>
          <w:sz w:val="10"/>
        </w:rPr>
      </w:pPr>
    </w:p>
    <w:p w14:paraId="63B7E171" w14:textId="77777777" w:rsidR="009F7E21" w:rsidRPr="0088068E" w:rsidRDefault="009F7E21" w:rsidP="009F7E21">
      <w:pPr>
        <w:pStyle w:val="Zkladntext"/>
        <w:widowControl/>
        <w:numPr>
          <w:ilvl w:val="0"/>
          <w:numId w:val="16"/>
        </w:numPr>
        <w:suppressAutoHyphens w:val="0"/>
        <w:spacing w:after="0" w:line="240" w:lineRule="auto"/>
      </w:pPr>
      <w:r w:rsidRPr="0088068E">
        <w:t>finanční prostředky ve výši cca 900.000 Kč budou použity na financování energetických nákladů objektů užívaných TJ Slovan,</w:t>
      </w:r>
    </w:p>
    <w:p w14:paraId="3E6BD4C5" w14:textId="77777777" w:rsidR="009F7E21" w:rsidRPr="0088068E" w:rsidRDefault="009F7E21" w:rsidP="009F7E21">
      <w:pPr>
        <w:pStyle w:val="Zkladntext"/>
        <w:widowControl/>
        <w:suppressAutoHyphens w:val="0"/>
        <w:spacing w:after="0" w:line="240" w:lineRule="auto"/>
        <w:ind w:left="720"/>
      </w:pPr>
    </w:p>
    <w:p w14:paraId="16A97C3C" w14:textId="395992C4" w:rsidR="009F7E21" w:rsidRPr="0088068E" w:rsidRDefault="009F7E21" w:rsidP="009F7E21">
      <w:pPr>
        <w:pStyle w:val="Zkladntext"/>
        <w:widowControl/>
        <w:numPr>
          <w:ilvl w:val="0"/>
          <w:numId w:val="16"/>
        </w:numPr>
        <w:suppressAutoHyphens w:val="0"/>
        <w:spacing w:after="0" w:line="240" w:lineRule="auto"/>
      </w:pPr>
      <w:r w:rsidRPr="0088068E">
        <w:t>finanční prostředky ve výši cca 1.</w:t>
      </w:r>
      <w:r w:rsidR="00AF012D" w:rsidRPr="0088068E">
        <w:t>913</w:t>
      </w:r>
      <w:r w:rsidRPr="0088068E">
        <w:t>.000 Kč budou použity na úhradu odměn trenérům pracujícím s mládeží,</w:t>
      </w:r>
    </w:p>
    <w:p w14:paraId="7F0FDA44" w14:textId="77777777" w:rsidR="009F7E21" w:rsidRPr="0088068E" w:rsidRDefault="009F7E21" w:rsidP="009F7E21">
      <w:pPr>
        <w:pStyle w:val="Zkladntext"/>
        <w:spacing w:after="0"/>
        <w:ind w:left="720"/>
      </w:pPr>
    </w:p>
    <w:p w14:paraId="1E35660E" w14:textId="5B56E89D" w:rsidR="009F7E21" w:rsidRPr="0088068E" w:rsidRDefault="0088068E" w:rsidP="009F7E21">
      <w:pPr>
        <w:widowControl/>
        <w:numPr>
          <w:ilvl w:val="0"/>
          <w:numId w:val="17"/>
        </w:numPr>
        <w:suppressAutoHyphens w:val="0"/>
        <w:spacing w:after="0" w:line="240" w:lineRule="auto"/>
      </w:pPr>
      <w:r w:rsidRPr="0088068E">
        <w:t>finanční prostředky ve výši 470</w:t>
      </w:r>
      <w:r w:rsidR="009F7E21" w:rsidRPr="0088068E">
        <w:t>.000 Kč budou využity na režijní náklady - pojištění majetku a sportovců, osobní náklady tajemníka</w:t>
      </w:r>
      <w:r w:rsidR="00AF012D" w:rsidRPr="0088068E">
        <w:t xml:space="preserve"> a údržbáře</w:t>
      </w:r>
      <w:r w:rsidR="009F7E21" w:rsidRPr="0088068E">
        <w:t>, provozní náklady kanceláře vedení tělovýchovné jednoty,</w:t>
      </w:r>
    </w:p>
    <w:p w14:paraId="0198EA9A" w14:textId="77777777" w:rsidR="009F7E21" w:rsidRPr="0088068E" w:rsidRDefault="009F7E21" w:rsidP="009F7E21">
      <w:pPr>
        <w:pStyle w:val="Zkladntext"/>
        <w:spacing w:after="0"/>
        <w:ind w:left="720"/>
      </w:pPr>
    </w:p>
    <w:p w14:paraId="626CBC4F" w14:textId="29E0DF91" w:rsidR="009F7E21" w:rsidRPr="0088068E" w:rsidRDefault="009F7E21" w:rsidP="009F7E21">
      <w:pPr>
        <w:widowControl/>
        <w:numPr>
          <w:ilvl w:val="0"/>
          <w:numId w:val="16"/>
        </w:numPr>
        <w:suppressAutoHyphens w:val="0"/>
        <w:spacing w:after="0" w:line="240" w:lineRule="auto"/>
      </w:pPr>
      <w:r w:rsidRPr="0088068E">
        <w:t xml:space="preserve">finanční prostředky ve výši </w:t>
      </w:r>
      <w:r w:rsidR="00AF012D" w:rsidRPr="0088068E">
        <w:t>2</w:t>
      </w:r>
      <w:r w:rsidR="0088068E" w:rsidRPr="0088068E">
        <w:t>65</w:t>
      </w:r>
      <w:r w:rsidRPr="0088068E">
        <w:t xml:space="preserve">.000 Kč budou využity na ostatní aktivity TJ Slovan (např. organizaci akcí jednotlivých oddílů pro veřejnost (seriálu cyklistických závodů </w:t>
      </w:r>
      <w:proofErr w:type="spellStart"/>
      <w:r w:rsidRPr="0088068E">
        <w:t>Cykloman</w:t>
      </w:r>
      <w:proofErr w:type="spellEnd"/>
      <w:r w:rsidRPr="0088068E">
        <w:t xml:space="preserve"> a </w:t>
      </w:r>
      <w:proofErr w:type="spellStart"/>
      <w:r w:rsidRPr="0088068E">
        <w:t>Cyklománek</w:t>
      </w:r>
      <w:proofErr w:type="spellEnd"/>
      <w:r w:rsidRPr="0088068E">
        <w:t xml:space="preserve"> 2023, Vandr skrz </w:t>
      </w:r>
      <w:proofErr w:type="spellStart"/>
      <w:r w:rsidRPr="0088068E">
        <w:t>Maló</w:t>
      </w:r>
      <w:proofErr w:type="spellEnd"/>
      <w:r w:rsidRPr="0088068E">
        <w:t xml:space="preserve"> </w:t>
      </w:r>
      <w:proofErr w:type="spellStart"/>
      <w:r w:rsidRPr="0088068E">
        <w:t>Hanó</w:t>
      </w:r>
      <w:proofErr w:type="spellEnd"/>
      <w:r w:rsidRPr="0088068E">
        <w:t xml:space="preserve"> a Strašidla, školy bruslení,…) a také</w:t>
      </w:r>
      <w:r w:rsidR="00AF012D" w:rsidRPr="0088068E">
        <w:t xml:space="preserve"> na kempy a soustředění oddílů),</w:t>
      </w:r>
    </w:p>
    <w:p w14:paraId="428D4212" w14:textId="77777777" w:rsidR="00AF012D" w:rsidRPr="0088068E" w:rsidRDefault="00AF012D" w:rsidP="00AF012D">
      <w:pPr>
        <w:widowControl/>
        <w:suppressAutoHyphens w:val="0"/>
        <w:spacing w:after="0" w:line="240" w:lineRule="auto"/>
        <w:ind w:left="720"/>
      </w:pPr>
    </w:p>
    <w:p w14:paraId="7E0886D0" w14:textId="33AB9C32" w:rsidR="00AF012D" w:rsidRPr="0088068E" w:rsidRDefault="007C5AEE" w:rsidP="009F7E21">
      <w:pPr>
        <w:widowControl/>
        <w:numPr>
          <w:ilvl w:val="0"/>
          <w:numId w:val="16"/>
        </w:numPr>
        <w:suppressAutoHyphens w:val="0"/>
        <w:spacing w:after="0" w:line="240" w:lineRule="auto"/>
      </w:pPr>
      <w:r w:rsidRPr="0088068E">
        <w:t>finanční prostředky ve výši 832.000 Kč budou využity na opravy objektů užívaných tělovýchovnou jednotou.</w:t>
      </w:r>
    </w:p>
    <w:p w14:paraId="0080FC8B" w14:textId="77777777" w:rsidR="009F7E21" w:rsidRPr="0088068E" w:rsidRDefault="009F7E21" w:rsidP="009F7E2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E4E0AD" w14:textId="304EF740" w:rsidR="009F7E21" w:rsidRPr="0088068E" w:rsidRDefault="009F7E21" w:rsidP="009F7E21">
      <w:pPr>
        <w:pStyle w:val="Zkladntext"/>
        <w:numPr>
          <w:ilvl w:val="0"/>
          <w:numId w:val="7"/>
        </w:numPr>
        <w:spacing w:after="0" w:line="240" w:lineRule="auto"/>
        <w:ind w:left="714" w:hanging="357"/>
      </w:pPr>
      <w:r w:rsidRPr="0088068E">
        <w:t xml:space="preserve">Podle dohody smluvních stran jsou možné dílčí přesuny mezi jednotlivými oblastmi dotace, přičemž celková částka </w:t>
      </w:r>
      <w:r w:rsidR="00AF012D" w:rsidRPr="0088068E">
        <w:t>8.800</w:t>
      </w:r>
      <w:r w:rsidRPr="0088068E">
        <w:t>.000 Kč nesmí být překročena.</w:t>
      </w:r>
    </w:p>
    <w:p w14:paraId="1688C17F" w14:textId="77777777" w:rsidR="009F7E21" w:rsidRPr="0088068E" w:rsidRDefault="009F7E21" w:rsidP="009F7E21">
      <w:pPr>
        <w:pStyle w:val="Zkladntext"/>
        <w:spacing w:after="0" w:line="240" w:lineRule="auto"/>
        <w:ind w:left="714"/>
      </w:pPr>
    </w:p>
    <w:p w14:paraId="758C3F56" w14:textId="1F3CF32B" w:rsidR="009F7E21" w:rsidRPr="0088068E" w:rsidRDefault="009F7E21" w:rsidP="009F7E21">
      <w:pPr>
        <w:pStyle w:val="Zkladntext"/>
        <w:numPr>
          <w:ilvl w:val="0"/>
          <w:numId w:val="7"/>
        </w:numPr>
        <w:spacing w:after="0" w:line="240" w:lineRule="auto"/>
        <w:ind w:left="714" w:hanging="357"/>
      </w:pPr>
      <w:r w:rsidRPr="0088068E">
        <w:t>Dotace nesmí být použita na úhradu pohoštění a darů a na nákup alkoholických nápojů a omamných látek včetně tabákových výrobků</w:t>
      </w:r>
    </w:p>
    <w:p w14:paraId="1773D95D" w14:textId="77777777" w:rsidR="009F7E21" w:rsidRPr="0088068E" w:rsidRDefault="009F7E21" w:rsidP="009F7E21">
      <w:pPr>
        <w:pStyle w:val="Zkladntext"/>
        <w:spacing w:after="0" w:line="240" w:lineRule="auto"/>
        <w:ind w:left="714"/>
      </w:pPr>
    </w:p>
    <w:p w14:paraId="29ABCFDC" w14:textId="481959E4" w:rsidR="009F7E21" w:rsidRPr="009F7E21" w:rsidRDefault="009F7E21" w:rsidP="009F7E21">
      <w:pPr>
        <w:pStyle w:val="Odstavecseseznamem"/>
        <w:numPr>
          <w:ilvl w:val="0"/>
          <w:numId w:val="7"/>
        </w:numPr>
        <w:spacing w:after="0" w:line="240" w:lineRule="auto"/>
        <w:ind w:left="714" w:hanging="357"/>
      </w:pPr>
      <w:r w:rsidRPr="009F7E21">
        <w:t>Dotace může být použita pouze na výdaje vynaložené v roce 202</w:t>
      </w:r>
      <w:r w:rsidR="00AF012D">
        <w:t>3</w:t>
      </w:r>
      <w:r w:rsidRPr="009F7E21">
        <w:t>.</w:t>
      </w:r>
    </w:p>
    <w:p w14:paraId="530D40B2" w14:textId="77777777" w:rsidR="009F7E21" w:rsidRPr="009F7E21" w:rsidRDefault="009F7E21" w:rsidP="009F7E21">
      <w:pPr>
        <w:pStyle w:val="Odstavecseseznamem"/>
        <w:rPr>
          <w:color w:val="FF0000"/>
        </w:rPr>
      </w:pPr>
    </w:p>
    <w:p w14:paraId="4398AC0D" w14:textId="7A673C40" w:rsidR="009F7E21" w:rsidRDefault="009F7E21" w:rsidP="009F7E21">
      <w:pPr>
        <w:pStyle w:val="Odstavecseseznamem"/>
        <w:numPr>
          <w:ilvl w:val="0"/>
          <w:numId w:val="7"/>
        </w:numPr>
        <w:spacing w:after="0" w:line="240" w:lineRule="auto"/>
        <w:ind w:left="714" w:hanging="357"/>
      </w:pPr>
      <w:r w:rsidRPr="009F7E21">
        <w:t xml:space="preserve">Příjemce dotace prohlašuje, že stanoveného účelu bude dosaženo v době nejpozději do </w:t>
      </w:r>
      <w:proofErr w:type="gramStart"/>
      <w:r w:rsidRPr="009F7E21">
        <w:t>31.12.2023</w:t>
      </w:r>
      <w:proofErr w:type="gramEnd"/>
      <w:r w:rsidRPr="009F7E21">
        <w:t>.</w:t>
      </w:r>
    </w:p>
    <w:p w14:paraId="17C93D3F" w14:textId="77777777" w:rsidR="009F7E21" w:rsidRDefault="009F7E21" w:rsidP="009F7E21">
      <w:pPr>
        <w:pStyle w:val="Odstavecseseznamem"/>
      </w:pPr>
    </w:p>
    <w:p w14:paraId="53A26353" w14:textId="77777777" w:rsidR="009F7E21" w:rsidRDefault="009F7E21" w:rsidP="009F7E21">
      <w:pPr>
        <w:spacing w:after="0" w:line="240" w:lineRule="auto"/>
      </w:pPr>
    </w:p>
    <w:p w14:paraId="39E4B2E7" w14:textId="63042905" w:rsidR="0015265B" w:rsidRPr="009F7E21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F7E21">
        <w:rPr>
          <w:b/>
        </w:rPr>
        <w:lastRenderedPageBreak/>
        <w:t>Článek II.</w:t>
      </w:r>
    </w:p>
    <w:p w14:paraId="66CEDE9D" w14:textId="45F829DC" w:rsidR="00D34D61" w:rsidRPr="009F7E2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F7E21">
        <w:rPr>
          <w:b/>
        </w:rPr>
        <w:t>Účelovost dotace</w:t>
      </w:r>
    </w:p>
    <w:p w14:paraId="31A68566" w14:textId="77777777" w:rsidR="00D34D61" w:rsidRPr="009F7E2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5993F684" w:rsidR="00BD59E0" w:rsidRPr="009F7E21" w:rsidRDefault="00BD59E0" w:rsidP="00F37166">
      <w:pPr>
        <w:spacing w:line="240" w:lineRule="auto"/>
        <w:ind w:left="284"/>
      </w:pPr>
      <w:r w:rsidRPr="009F7E21">
        <w:t xml:space="preserve">Příjemce dotace se zavazuje, že poskytnutou dotaci užije bezvýhradně k účelu uvedenému v čl. 1 této smlouvy. </w:t>
      </w:r>
    </w:p>
    <w:p w14:paraId="3F184B15" w14:textId="77777777" w:rsidR="00BD59E0" w:rsidRPr="009F7E21" w:rsidRDefault="00BD59E0" w:rsidP="00F37166">
      <w:pPr>
        <w:spacing w:line="240" w:lineRule="auto"/>
        <w:ind w:left="284"/>
      </w:pPr>
    </w:p>
    <w:p w14:paraId="5C6AC465" w14:textId="77777777" w:rsidR="00BD59E0" w:rsidRPr="009F7E2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9F7E2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F7E21">
        <w:rPr>
          <w:b/>
        </w:rPr>
        <w:t>Článek III.</w:t>
      </w:r>
    </w:p>
    <w:p w14:paraId="6DB02CE1" w14:textId="02CDF38A" w:rsidR="00D34D61" w:rsidRPr="009F7E2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F7E21">
        <w:rPr>
          <w:b/>
        </w:rPr>
        <w:t>Další povinnosti příjemce dotace</w:t>
      </w:r>
    </w:p>
    <w:p w14:paraId="7521CBFE" w14:textId="77777777" w:rsidR="00D34D61" w:rsidRPr="009F7E21" w:rsidRDefault="00D34D61" w:rsidP="00D34D61">
      <w:pPr>
        <w:widowControl/>
        <w:suppressAutoHyphens w:val="0"/>
        <w:spacing w:after="0" w:line="240" w:lineRule="auto"/>
      </w:pPr>
    </w:p>
    <w:p w14:paraId="46035DA3" w14:textId="0FF3280E" w:rsidR="009F7E21" w:rsidRPr="009F7E21" w:rsidRDefault="009F7E21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9F7E21">
        <w:t>Příjemce dotace je povinen vést řádnou a oddělenou účetní evidenci čerpání dotace.</w:t>
      </w:r>
    </w:p>
    <w:p w14:paraId="2278D0E8" w14:textId="77777777" w:rsidR="009F7E21" w:rsidRPr="009F7E21" w:rsidRDefault="009F7E21" w:rsidP="009F7E21">
      <w:pPr>
        <w:pStyle w:val="Odstavecseseznamem"/>
        <w:spacing w:after="0" w:line="240" w:lineRule="auto"/>
      </w:pPr>
    </w:p>
    <w:p w14:paraId="715621EB" w14:textId="22F00BBE" w:rsidR="00BD59E0" w:rsidRPr="009F7E21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9F7E21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9F7E21" w:rsidRDefault="00BD59E0" w:rsidP="00BD59E0">
      <w:pPr>
        <w:spacing w:after="0" w:line="240" w:lineRule="auto"/>
      </w:pPr>
    </w:p>
    <w:p w14:paraId="54F0672E" w14:textId="0895ECC4" w:rsidR="00BD59E0" w:rsidRPr="009F7E21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9F7E21">
        <w:t xml:space="preserve">Případnou nevyčerpanou část dotace je příjemce dotace povinen vrátit na účet města, uvedený v záhlaví této smlouvy, nejpozději do </w:t>
      </w:r>
      <w:proofErr w:type="gramStart"/>
      <w:r w:rsidRPr="009F7E21">
        <w:t>31.0</w:t>
      </w:r>
      <w:r w:rsidR="009F7E21" w:rsidRPr="009F7E21">
        <w:t>3</w:t>
      </w:r>
      <w:r w:rsidRPr="009F7E21">
        <w:t>.202</w:t>
      </w:r>
      <w:r w:rsidR="009F7E21" w:rsidRPr="009F7E21">
        <w:t>4</w:t>
      </w:r>
      <w:proofErr w:type="gramEnd"/>
      <w:r w:rsidRPr="009F7E21">
        <w:t>.</w:t>
      </w:r>
    </w:p>
    <w:p w14:paraId="25B34174" w14:textId="77777777" w:rsidR="00BD59E0" w:rsidRPr="009F7E21" w:rsidRDefault="00BD59E0" w:rsidP="00BD59E0">
      <w:pPr>
        <w:spacing w:after="0" w:line="240" w:lineRule="auto"/>
      </w:pPr>
    </w:p>
    <w:p w14:paraId="68E2CEA3" w14:textId="6339C444" w:rsidR="00BD59E0" w:rsidRPr="009F7E21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9F7E21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9F7E21" w:rsidRDefault="00BD59E0" w:rsidP="00BD59E0">
      <w:pPr>
        <w:spacing w:after="0" w:line="240" w:lineRule="auto"/>
      </w:pPr>
    </w:p>
    <w:p w14:paraId="0272240A" w14:textId="13E1FD5F" w:rsidR="00BD59E0" w:rsidRPr="009F7E21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9F7E21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9F7E21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Pr="009F7E21" w:rsidRDefault="00BD59E0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7E954C9" w14:textId="66FCABCE" w:rsidR="0015265B" w:rsidRPr="009F7E21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Článek I</w:t>
      </w:r>
      <w:r w:rsidR="00FC4D4E" w:rsidRPr="009F7E21">
        <w:rPr>
          <w:b/>
        </w:rPr>
        <w:t>V</w:t>
      </w:r>
      <w:r w:rsidRPr="009F7E21">
        <w:rPr>
          <w:b/>
        </w:rPr>
        <w:t>.</w:t>
      </w:r>
    </w:p>
    <w:p w14:paraId="0657F221" w14:textId="5117356D" w:rsidR="00FC4D4E" w:rsidRPr="009F7E21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Čerpání dotace</w:t>
      </w:r>
    </w:p>
    <w:p w14:paraId="21FCEB02" w14:textId="77777777" w:rsidR="00BD59E0" w:rsidRPr="009F7E21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F7E21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F7E21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F7E21" w:rsidRDefault="00BD59E0" w:rsidP="00BD59E0">
      <w:pPr>
        <w:pStyle w:val="Odstavecseseznamem"/>
        <w:spacing w:line="240" w:lineRule="auto"/>
      </w:pPr>
    </w:p>
    <w:p w14:paraId="1DE673C7" w14:textId="3A4AAE5E" w:rsidR="00BD59E0" w:rsidRDefault="009F7E21" w:rsidP="00BD59E0">
      <w:pPr>
        <w:pStyle w:val="Odstavecseseznamem"/>
        <w:numPr>
          <w:ilvl w:val="0"/>
          <w:numId w:val="12"/>
        </w:numPr>
        <w:spacing w:line="240" w:lineRule="auto"/>
      </w:pPr>
      <w:r w:rsidRPr="009F7E21">
        <w:rPr>
          <w:rFonts w:cs="Arial"/>
          <w:szCs w:val="24"/>
        </w:rPr>
        <w:t xml:space="preserve">Dotace bude poskytována v pravidelných měsíčních platbách. </w:t>
      </w:r>
      <w:r w:rsidRPr="009F7E21">
        <w:t>Splatnost a výše jednotlivých plateb bude domlouvána operativně s tajemníkem tělovýchovné jednoty v průběhu roku 2023</w:t>
      </w:r>
      <w:r w:rsidR="00BD59E0" w:rsidRPr="009F7E21">
        <w:t>.</w:t>
      </w:r>
    </w:p>
    <w:p w14:paraId="2B2F7C5D" w14:textId="77777777" w:rsidR="009F7E21" w:rsidRDefault="009F7E21" w:rsidP="009F7E21">
      <w:pPr>
        <w:pStyle w:val="Odstavecseseznamem"/>
      </w:pPr>
    </w:p>
    <w:p w14:paraId="5E101CD8" w14:textId="77777777" w:rsidR="009F7E21" w:rsidRPr="009F7E21" w:rsidRDefault="009F7E21" w:rsidP="009F7E21">
      <w:pPr>
        <w:pStyle w:val="Odstavecseseznamem"/>
        <w:spacing w:line="240" w:lineRule="auto"/>
      </w:pPr>
    </w:p>
    <w:p w14:paraId="02697011" w14:textId="77777777" w:rsidR="00BD59E0" w:rsidRPr="009F7E21" w:rsidRDefault="00BD59E0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32AD77E4" w14:textId="34EBBFE1" w:rsidR="00FC4D4E" w:rsidRPr="009F7E21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lastRenderedPageBreak/>
        <w:t>Článek V.</w:t>
      </w:r>
    </w:p>
    <w:p w14:paraId="43DD3015" w14:textId="19BE197F" w:rsidR="00FC4D4E" w:rsidRPr="009F7E21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Kontrolní činnost</w:t>
      </w:r>
    </w:p>
    <w:p w14:paraId="0E19A893" w14:textId="77777777" w:rsidR="00BD59E0" w:rsidRPr="009F7E21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7642769C" w:rsidR="00BD59E0" w:rsidRPr="009F7E21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F7E21">
        <w:t xml:space="preserve">Odboru finančnímu městského úřadu příjemce dotace předloží nejpozději do </w:t>
      </w:r>
      <w:proofErr w:type="gramStart"/>
      <w:r w:rsidRPr="009F7E21">
        <w:t>3</w:t>
      </w:r>
      <w:r w:rsidR="009F7E21" w:rsidRPr="009F7E21">
        <w:t>0</w:t>
      </w:r>
      <w:r w:rsidRPr="009F7E21">
        <w:t>.0</w:t>
      </w:r>
      <w:r w:rsidR="009F7E21" w:rsidRPr="009F7E21">
        <w:t>4</w:t>
      </w:r>
      <w:r w:rsidRPr="009F7E21">
        <w:t>.202</w:t>
      </w:r>
      <w:r w:rsidR="009F7E21" w:rsidRPr="009F7E21">
        <w:t>4</w:t>
      </w:r>
      <w:proofErr w:type="gramEnd"/>
      <w:r w:rsidRPr="009F7E21">
        <w:t xml:space="preserve"> vyúčtování poskytnuté dotace.</w:t>
      </w:r>
    </w:p>
    <w:p w14:paraId="1973B922" w14:textId="77777777" w:rsidR="00F37166" w:rsidRPr="009F7E21" w:rsidRDefault="00F37166" w:rsidP="00F37166">
      <w:pPr>
        <w:pStyle w:val="Odstavecseseznamem"/>
        <w:spacing w:after="0" w:line="240" w:lineRule="auto"/>
      </w:pPr>
    </w:p>
    <w:p w14:paraId="613E3FA0" w14:textId="77777777" w:rsidR="00BD59E0" w:rsidRPr="009F7E21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F7E21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05305797" w14:textId="77777777" w:rsidR="00BD59E0" w:rsidRPr="009F7E21" w:rsidRDefault="00BD59E0" w:rsidP="00BD59E0">
      <w:pPr>
        <w:spacing w:after="0" w:line="240" w:lineRule="auto"/>
        <w:rPr>
          <w:color w:val="FF0000"/>
        </w:rPr>
      </w:pPr>
    </w:p>
    <w:p w14:paraId="4CEE6C6D" w14:textId="4A1C3F4F" w:rsidR="00BD59E0" w:rsidRPr="009F7E21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F7E21">
        <w:rPr>
          <w:b/>
        </w:rPr>
        <w:t>Článek VI.</w:t>
      </w:r>
    </w:p>
    <w:p w14:paraId="746B216E" w14:textId="7A14FD72" w:rsidR="00BD59E0" w:rsidRPr="009F7E21" w:rsidRDefault="00BF3857" w:rsidP="00BD59E0">
      <w:pPr>
        <w:spacing w:after="0" w:line="240" w:lineRule="auto"/>
        <w:jc w:val="center"/>
        <w:rPr>
          <w:b/>
        </w:rPr>
      </w:pPr>
      <w:r w:rsidRPr="009F7E21">
        <w:rPr>
          <w:b/>
        </w:rPr>
        <w:t>Závěrečná ustanovení</w:t>
      </w:r>
    </w:p>
    <w:p w14:paraId="38B590D7" w14:textId="77777777" w:rsidR="00BD59E0" w:rsidRPr="009F7E21" w:rsidRDefault="00BD59E0" w:rsidP="00BD59E0">
      <w:pPr>
        <w:spacing w:after="0" w:line="240" w:lineRule="auto"/>
        <w:jc w:val="center"/>
      </w:pPr>
    </w:p>
    <w:p w14:paraId="5A288C7E" w14:textId="05F07285" w:rsidR="00BD59E0" w:rsidRPr="009F7E21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F7E21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F7E21" w:rsidRDefault="00BD59E0" w:rsidP="00BD59E0">
      <w:pPr>
        <w:spacing w:after="0" w:line="240" w:lineRule="auto"/>
      </w:pPr>
    </w:p>
    <w:p w14:paraId="5BE68DF1" w14:textId="4B93EE6F" w:rsidR="00BD59E0" w:rsidRPr="009F7E21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F7E21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9F7E21" w:rsidRDefault="0023591F" w:rsidP="0023591F">
      <w:pPr>
        <w:pStyle w:val="Odstavecseseznamem"/>
      </w:pPr>
    </w:p>
    <w:p w14:paraId="3C0D3ED2" w14:textId="0874D248" w:rsidR="0023591F" w:rsidRPr="009F7E21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F7E21">
        <w:t xml:space="preserve">Poskytnutí dotace a uzavření veřejnoprávní smlouvy bylo projednáno Zastupitelstvem města Moravská Třebová dne </w:t>
      </w:r>
      <w:proofErr w:type="gramStart"/>
      <w:r w:rsidR="0088068E">
        <w:t>27.03.</w:t>
      </w:r>
      <w:r w:rsidRPr="009F7E21">
        <w:t>2023</w:t>
      </w:r>
      <w:proofErr w:type="gramEnd"/>
      <w:r w:rsidRPr="009F7E21">
        <w:t xml:space="preserve"> a schváleno usnesením č. </w:t>
      </w:r>
      <w:r w:rsidR="007E05C0">
        <w:t>106/</w:t>
      </w:r>
      <w:r w:rsidR="0088068E">
        <w:t>Z/270323</w:t>
      </w:r>
      <w:r w:rsidRPr="009F7E21">
        <w:t xml:space="preserve"> a </w:t>
      </w:r>
      <w:r w:rsidR="007E05C0">
        <w:t>107</w:t>
      </w:r>
      <w:r w:rsidR="0088068E">
        <w:t>Z/270323.</w:t>
      </w:r>
    </w:p>
    <w:p w14:paraId="4B5014A2" w14:textId="77777777" w:rsidR="0023591F" w:rsidRPr="009F7E21" w:rsidRDefault="0023591F" w:rsidP="0023591F">
      <w:pPr>
        <w:pStyle w:val="Odstavecseseznamem"/>
        <w:spacing w:after="0" w:line="240" w:lineRule="auto"/>
      </w:pPr>
    </w:p>
    <w:p w14:paraId="36E04838" w14:textId="77777777" w:rsidR="00BD59E0" w:rsidRPr="009F7E21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8B2A" w14:textId="058DD5D4" w:rsidR="00BD59E0" w:rsidRPr="009F7E21" w:rsidRDefault="00BD59E0" w:rsidP="007A149D">
      <w:pPr>
        <w:spacing w:after="0" w:line="240" w:lineRule="auto"/>
      </w:pPr>
    </w:p>
    <w:p w14:paraId="7F9D1BBF" w14:textId="77777777" w:rsidR="00BD59E0" w:rsidRPr="009F7E21" w:rsidRDefault="00BD59E0" w:rsidP="0015265B">
      <w:pPr>
        <w:spacing w:after="0" w:line="240" w:lineRule="auto"/>
        <w:ind w:left="284" w:right="260"/>
      </w:pPr>
    </w:p>
    <w:p w14:paraId="7E4F9272" w14:textId="62D27427" w:rsidR="0015265B" w:rsidRPr="009F7E21" w:rsidRDefault="0015265B" w:rsidP="0015265B">
      <w:pPr>
        <w:spacing w:after="0" w:line="240" w:lineRule="auto"/>
        <w:ind w:right="260"/>
      </w:pPr>
      <w:r w:rsidRPr="009F7E21">
        <w:t>V</w:t>
      </w:r>
      <w:r w:rsidR="00FF067D" w:rsidRPr="009F7E21">
        <w:t> </w:t>
      </w:r>
      <w:r w:rsidRPr="009F7E21">
        <w:t>Mor</w:t>
      </w:r>
      <w:r w:rsidR="00FF067D" w:rsidRPr="009F7E21">
        <w:t>.</w:t>
      </w:r>
      <w:r w:rsidRPr="009F7E21">
        <w:t xml:space="preserve"> Třebové dne: </w:t>
      </w:r>
      <w:r w:rsidR="007E05C0">
        <w:t>03.04.2023</w:t>
      </w:r>
      <w:r w:rsidRPr="009F7E21">
        <w:tab/>
      </w:r>
      <w:r w:rsidRPr="009F7E21">
        <w:tab/>
      </w:r>
      <w:r w:rsidR="00EC1665" w:rsidRPr="009F7E21">
        <w:tab/>
      </w:r>
    </w:p>
    <w:p w14:paraId="4DB21A4C" w14:textId="77777777" w:rsidR="0015265B" w:rsidRPr="009F7E21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9F7E21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F7E21" w:rsidRDefault="0015265B" w:rsidP="00EC1665">
      <w:pPr>
        <w:spacing w:after="0" w:line="240" w:lineRule="auto"/>
        <w:ind w:right="260"/>
      </w:pPr>
      <w:r w:rsidRPr="009F7E21">
        <w:t>………………………….</w:t>
      </w:r>
      <w:r w:rsidRPr="009F7E21">
        <w:tab/>
      </w:r>
      <w:r w:rsidRPr="009F7E21">
        <w:tab/>
      </w:r>
      <w:r w:rsidRPr="009F7E21">
        <w:tab/>
      </w:r>
      <w:r w:rsidRPr="009F7E21">
        <w:tab/>
      </w:r>
      <w:r w:rsidRPr="009F7E21">
        <w:tab/>
      </w:r>
      <w:r w:rsidR="00EC1665" w:rsidRPr="009F7E21">
        <w:tab/>
      </w:r>
      <w:r w:rsidRPr="009F7E21">
        <w:t>……………………………….</w:t>
      </w:r>
    </w:p>
    <w:p w14:paraId="759CF590" w14:textId="42B3C74B" w:rsidR="0015265B" w:rsidRPr="009F7E21" w:rsidRDefault="00CA1A11" w:rsidP="00EC1665">
      <w:pPr>
        <w:spacing w:after="0" w:line="240" w:lineRule="auto"/>
        <w:ind w:right="260"/>
      </w:pPr>
      <w:r w:rsidRPr="009F7E21">
        <w:t>Ing. Pavel Charvát</w:t>
      </w:r>
      <w:r w:rsidR="007A149D" w:rsidRPr="009F7E21">
        <w:tab/>
      </w:r>
      <w:r w:rsidR="007A149D" w:rsidRPr="009F7E21">
        <w:tab/>
      </w:r>
      <w:r w:rsidR="007A149D" w:rsidRPr="009F7E21">
        <w:tab/>
      </w:r>
      <w:r w:rsidR="007A149D" w:rsidRPr="009F7E21">
        <w:tab/>
      </w:r>
      <w:r w:rsidR="007A149D" w:rsidRPr="009F7E21">
        <w:tab/>
      </w:r>
      <w:r w:rsidR="007A149D" w:rsidRPr="009F7E21">
        <w:tab/>
      </w:r>
      <w:r w:rsidR="009F7E21" w:rsidRPr="009F7E21">
        <w:t xml:space="preserve">Ladislav </w:t>
      </w:r>
      <w:proofErr w:type="spellStart"/>
      <w:r w:rsidR="009F7E21" w:rsidRPr="009F7E21">
        <w:t>Weinlich</w:t>
      </w:r>
      <w:proofErr w:type="spellEnd"/>
      <w:r w:rsidR="0015265B" w:rsidRPr="009F7E21">
        <w:tab/>
      </w:r>
      <w:r w:rsidR="0015265B" w:rsidRPr="009F7E21">
        <w:tab/>
        <w:t xml:space="preserve">       </w:t>
      </w:r>
      <w:r w:rsidR="007A149D" w:rsidRPr="009F7E21">
        <w:t>starosta města</w:t>
      </w:r>
      <w:r w:rsidR="009F7E21" w:rsidRPr="009F7E21">
        <w:tab/>
      </w:r>
      <w:r w:rsidR="009F7E21" w:rsidRPr="009F7E21">
        <w:tab/>
      </w:r>
      <w:r w:rsidR="009F7E21" w:rsidRPr="009F7E21">
        <w:tab/>
      </w:r>
      <w:r w:rsidR="009F7E21" w:rsidRPr="009F7E21">
        <w:tab/>
      </w:r>
      <w:r w:rsidR="009F7E21" w:rsidRPr="009F7E21">
        <w:tab/>
      </w:r>
      <w:r w:rsidR="009F7E21" w:rsidRPr="009F7E21">
        <w:tab/>
        <w:t>předseda</w:t>
      </w:r>
      <w:r w:rsidRPr="009F7E21">
        <w:tab/>
      </w:r>
    </w:p>
    <w:p w14:paraId="65E107A7" w14:textId="04399150" w:rsidR="0015265B" w:rsidRPr="009F7E21" w:rsidRDefault="00720EC5" w:rsidP="00FC4D4E">
      <w:pPr>
        <w:spacing w:after="0" w:line="240" w:lineRule="auto"/>
        <w:ind w:right="260"/>
        <w:rPr>
          <w:b/>
          <w:szCs w:val="24"/>
        </w:rPr>
      </w:pPr>
      <w:r w:rsidRPr="009F7E21">
        <w:tab/>
      </w:r>
      <w:r w:rsidRPr="009F7E21">
        <w:tab/>
      </w:r>
      <w:r w:rsidRPr="009F7E21">
        <w:tab/>
      </w:r>
      <w:r w:rsidRPr="009F7E21">
        <w:tab/>
      </w:r>
      <w:r w:rsidR="0015265B" w:rsidRPr="009F7E21">
        <w:tab/>
      </w:r>
      <w:r w:rsidR="0015265B" w:rsidRPr="009F7E21">
        <w:tab/>
      </w:r>
      <w:r w:rsidR="0015265B" w:rsidRPr="009F7E21">
        <w:tab/>
      </w:r>
      <w:r w:rsidR="0015265B" w:rsidRPr="009F7E21">
        <w:tab/>
      </w:r>
      <w:r w:rsidR="0015265B" w:rsidRPr="009F7E21">
        <w:tab/>
      </w:r>
      <w:r w:rsidR="0015265B" w:rsidRPr="009F7E21">
        <w:tab/>
      </w:r>
    </w:p>
    <w:sectPr w:rsidR="0015265B" w:rsidRPr="009F7E21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40D9" w14:textId="77777777" w:rsidR="00660287" w:rsidRDefault="00660287">
      <w:pPr>
        <w:spacing w:after="0" w:line="240" w:lineRule="auto"/>
      </w:pPr>
      <w:r>
        <w:separator/>
      </w:r>
    </w:p>
  </w:endnote>
  <w:endnote w:type="continuationSeparator" w:id="0">
    <w:p w14:paraId="42400151" w14:textId="77777777" w:rsidR="00660287" w:rsidRDefault="0066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046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1C0461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1563" w14:textId="77777777" w:rsidR="00660287" w:rsidRDefault="00660287">
      <w:pPr>
        <w:spacing w:after="0" w:line="240" w:lineRule="auto"/>
      </w:pPr>
      <w:r>
        <w:separator/>
      </w:r>
    </w:p>
  </w:footnote>
  <w:footnote w:type="continuationSeparator" w:id="0">
    <w:p w14:paraId="64E17D46" w14:textId="77777777" w:rsidR="00660287" w:rsidRDefault="0066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DD4"/>
    <w:multiLevelType w:val="hybridMultilevel"/>
    <w:tmpl w:val="EC52A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4F706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425C7"/>
    <w:rsid w:val="00064EB1"/>
    <w:rsid w:val="000A35CE"/>
    <w:rsid w:val="000A4513"/>
    <w:rsid w:val="000B2BE5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0476"/>
    <w:rsid w:val="001B292B"/>
    <w:rsid w:val="001C0461"/>
    <w:rsid w:val="001C6E55"/>
    <w:rsid w:val="001F7F2A"/>
    <w:rsid w:val="00203F55"/>
    <w:rsid w:val="0023591F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7EB6"/>
    <w:rsid w:val="003E1D72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641B2F"/>
    <w:rsid w:val="00652834"/>
    <w:rsid w:val="00656281"/>
    <w:rsid w:val="00660287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3BE9"/>
    <w:rsid w:val="0073770A"/>
    <w:rsid w:val="00742CEC"/>
    <w:rsid w:val="00765E32"/>
    <w:rsid w:val="0077127F"/>
    <w:rsid w:val="007A149D"/>
    <w:rsid w:val="007A16D4"/>
    <w:rsid w:val="007A336C"/>
    <w:rsid w:val="007C5AEE"/>
    <w:rsid w:val="007E05C0"/>
    <w:rsid w:val="00821885"/>
    <w:rsid w:val="008229AD"/>
    <w:rsid w:val="00837459"/>
    <w:rsid w:val="0084228A"/>
    <w:rsid w:val="00846C9D"/>
    <w:rsid w:val="0085748C"/>
    <w:rsid w:val="0088068E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54569"/>
    <w:rsid w:val="009B177C"/>
    <w:rsid w:val="009C4F7B"/>
    <w:rsid w:val="009E3EF8"/>
    <w:rsid w:val="009E4BAE"/>
    <w:rsid w:val="009F7E21"/>
    <w:rsid w:val="009F7F27"/>
    <w:rsid w:val="00A037BD"/>
    <w:rsid w:val="00A0517C"/>
    <w:rsid w:val="00A07B86"/>
    <w:rsid w:val="00A32A4D"/>
    <w:rsid w:val="00A43E58"/>
    <w:rsid w:val="00A7314A"/>
    <w:rsid w:val="00A940AB"/>
    <w:rsid w:val="00AB2341"/>
    <w:rsid w:val="00AD137D"/>
    <w:rsid w:val="00AF012D"/>
    <w:rsid w:val="00AF5EB6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3C6E"/>
    <w:rsid w:val="00BC4E7C"/>
    <w:rsid w:val="00BD59E0"/>
    <w:rsid w:val="00BF3857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C1665"/>
    <w:rsid w:val="00ED6E2A"/>
    <w:rsid w:val="00ED6FF8"/>
    <w:rsid w:val="00EE411D"/>
    <w:rsid w:val="00EE6EB8"/>
    <w:rsid w:val="00EF2112"/>
    <w:rsid w:val="00F0193D"/>
    <w:rsid w:val="00F02328"/>
    <w:rsid w:val="00F1477D"/>
    <w:rsid w:val="00F37166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D3886F-A50C-4A85-A506-4A8B624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8</cp:revision>
  <cp:lastPrinted>2020-05-29T11:53:00Z</cp:lastPrinted>
  <dcterms:created xsi:type="dcterms:W3CDTF">2022-12-29T07:11:00Z</dcterms:created>
  <dcterms:modified xsi:type="dcterms:W3CDTF">2023-04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